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18C0552D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10506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 w:rsidR="003E5325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8</w:t>
      </w:r>
      <w:r w:rsidR="00D005DC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9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10506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</w:t>
      </w:r>
      <w:r w:rsidR="00681B2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</w:t>
      </w:r>
      <w:r w:rsidR="00681B2A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0.2020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5E7727D4" w14:textId="693E5C8F" w:rsidR="002C140E" w:rsidRPr="00461DF2" w:rsidRDefault="0059638E" w:rsidP="002C140E">
      <w:pPr>
        <w:pStyle w:val="10"/>
        <w:spacing w:after="0" w:line="240" w:lineRule="auto"/>
        <w:ind w:firstLine="0"/>
        <w:jc w:val="both"/>
        <w:rPr>
          <w:b/>
          <w:bCs/>
          <w:color w:val="1F497D" w:themeColor="text2"/>
        </w:rPr>
      </w:pPr>
      <w:r w:rsidRPr="00461DF2">
        <w:rPr>
          <w:b/>
          <w:color w:val="1F497D" w:themeColor="text2"/>
        </w:rPr>
        <w:t>О</w:t>
      </w:r>
      <w:r w:rsidR="00461DF2" w:rsidRPr="00461DF2">
        <w:rPr>
          <w:b/>
          <w:color w:val="1F497D" w:themeColor="text2"/>
        </w:rPr>
        <w:t xml:space="preserve"> </w:t>
      </w:r>
      <w:r w:rsidR="00681B2A">
        <w:rPr>
          <w:b/>
          <w:color w:val="1F497D" w:themeColor="text2"/>
        </w:rPr>
        <w:t>посещении</w:t>
      </w:r>
      <w:r w:rsidR="00F90305">
        <w:rPr>
          <w:b/>
          <w:color w:val="1F497D" w:themeColor="text2"/>
        </w:rPr>
        <w:t xml:space="preserve"> </w:t>
      </w:r>
      <w:r w:rsidR="00681B2A" w:rsidRPr="00681B2A">
        <w:rPr>
          <w:b/>
          <w:color w:val="1F497D" w:themeColor="text2"/>
        </w:rPr>
        <w:t>выставочных проект</w:t>
      </w:r>
      <w:r w:rsidR="00681B2A" w:rsidRPr="00681B2A">
        <w:rPr>
          <w:b/>
          <w:color w:val="1F497D" w:themeColor="text2"/>
        </w:rPr>
        <w:t>ов</w:t>
      </w:r>
      <w:r w:rsidR="00F90305" w:rsidRPr="00681B2A">
        <w:rPr>
          <w:b/>
          <w:color w:val="1F497D" w:themeColor="text2"/>
        </w:rPr>
        <w:t xml:space="preserve">. </w:t>
      </w:r>
    </w:p>
    <w:p w14:paraId="383D0DA8" w14:textId="77777777" w:rsidR="009912D2" w:rsidRDefault="009912D2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7EC0748D" w14:textId="77777777" w:rsidR="00681B2A" w:rsidRDefault="00681B2A" w:rsidP="002C140E">
      <w:pPr>
        <w:pStyle w:val="10"/>
        <w:spacing w:after="0" w:line="240" w:lineRule="auto"/>
        <w:ind w:firstLine="0"/>
        <w:jc w:val="both"/>
        <w:rPr>
          <w:b/>
          <w:color w:val="1F497D" w:themeColor="text2"/>
          <w:lang w:eastAsia="ru-RU"/>
        </w:rPr>
      </w:pPr>
    </w:p>
    <w:p w14:paraId="78529DF8" w14:textId="14831B8C" w:rsidR="00C7487A" w:rsidRDefault="002D7638" w:rsidP="00C7487A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  <w:bookmarkStart w:id="0" w:name="_GoBack"/>
      <w:bookmarkEnd w:id="0"/>
      <w:r w:rsidRPr="006B514B"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  <w:t xml:space="preserve">Руководителям ОО </w:t>
      </w:r>
    </w:p>
    <w:p w14:paraId="417BBEB6" w14:textId="77777777" w:rsidR="009912D2" w:rsidRDefault="009912D2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6AA9F397" w14:textId="77777777" w:rsidR="00BD3FCA" w:rsidRDefault="00BD3FCA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2BA1A956" w14:textId="08065DBC" w:rsidR="00681B2A" w:rsidRDefault="00B83AC0" w:rsidP="00681B2A">
      <w:pPr>
        <w:pStyle w:val="10"/>
        <w:spacing w:after="0"/>
        <w:ind w:firstLine="700"/>
        <w:jc w:val="both"/>
      </w:pPr>
      <w:proofErr w:type="gramStart"/>
      <w:r w:rsidRPr="002C140E">
        <w:t xml:space="preserve">МКУ «Управление образования по Сергокалинскому району в соответствии с письмом </w:t>
      </w:r>
      <w:r w:rsidR="00266328" w:rsidRPr="002C140E">
        <w:t xml:space="preserve">Министерство образования и науки Республики Дагестан </w:t>
      </w:r>
      <w:r w:rsidRPr="002C140E">
        <w:t>за № 06-</w:t>
      </w:r>
      <w:r w:rsidR="00681B2A">
        <w:t>9178</w:t>
      </w:r>
      <w:r w:rsidRPr="002C140E">
        <w:t>/0</w:t>
      </w:r>
      <w:r w:rsidR="00681B2A">
        <w:t>1</w:t>
      </w:r>
      <w:r w:rsidRPr="002C140E">
        <w:t>-</w:t>
      </w:r>
      <w:r w:rsidR="00461DF2">
        <w:t>1</w:t>
      </w:r>
      <w:r w:rsidRPr="002C140E">
        <w:t xml:space="preserve">8/20 от </w:t>
      </w:r>
      <w:r w:rsidR="00681B2A">
        <w:t>15</w:t>
      </w:r>
      <w:r w:rsidRPr="002C140E">
        <w:t>.</w:t>
      </w:r>
      <w:r w:rsidR="00681B2A">
        <w:t>1</w:t>
      </w:r>
      <w:r w:rsidRPr="002C140E">
        <w:t xml:space="preserve">0.2020 г. </w:t>
      </w:r>
      <w:r w:rsidR="00461DF2">
        <w:rPr>
          <w:color w:val="000000"/>
        </w:rPr>
        <w:t xml:space="preserve">информирует </w:t>
      </w:r>
      <w:r w:rsidR="00681B2A">
        <w:rPr>
          <w:color w:val="000000"/>
        </w:rPr>
        <w:t>о том, что со 2 октября по 15 ноября 2020 г. в ДМИИ им. П.С. Гамзатовой представлены два выставочных проекта, посвященных 75-летию Победы в Великой Отечественной войне:</w:t>
      </w:r>
      <w:proofErr w:type="gramEnd"/>
      <w:r w:rsidR="00681B2A">
        <w:rPr>
          <w:color w:val="000000"/>
        </w:rPr>
        <w:t xml:space="preserve"> «Беспощадно разгромим врага» и «Без срока давности».</w:t>
      </w:r>
    </w:p>
    <w:p w14:paraId="73EA0502" w14:textId="77777777" w:rsidR="00681B2A" w:rsidRDefault="00681B2A" w:rsidP="00681B2A">
      <w:pPr>
        <w:pStyle w:val="10"/>
        <w:spacing w:after="0"/>
        <w:ind w:firstLine="700"/>
        <w:jc w:val="both"/>
      </w:pPr>
      <w:r>
        <w:rPr>
          <w:color w:val="000000"/>
        </w:rPr>
        <w:t>Проекты полностью соответствуют задачам, поставленным Президентом России Путиным В.В. в выступлении на заседании Российского оргкомитета «Победа».</w:t>
      </w:r>
    </w:p>
    <w:p w14:paraId="73CF037A" w14:textId="77777777" w:rsidR="00681B2A" w:rsidRDefault="00681B2A" w:rsidP="00681B2A">
      <w:pPr>
        <w:pStyle w:val="10"/>
        <w:spacing w:after="0"/>
        <w:ind w:firstLine="700"/>
        <w:jc w:val="both"/>
      </w:pPr>
      <w:r>
        <w:rPr>
          <w:color w:val="000000"/>
        </w:rPr>
        <w:t>Великая Отечественная война оставила глубочайший след в судьбах народов Советского Союза и Российской Федерации, и ее история неотделима от истории каждой российской семьи.</w:t>
      </w:r>
    </w:p>
    <w:p w14:paraId="67C552C8" w14:textId="77777777" w:rsidR="00681B2A" w:rsidRDefault="00681B2A" w:rsidP="00681B2A">
      <w:pPr>
        <w:pStyle w:val="10"/>
        <w:spacing w:after="0"/>
        <w:ind w:firstLine="700"/>
        <w:jc w:val="both"/>
      </w:pPr>
      <w:r>
        <w:rPr>
          <w:color w:val="000000"/>
        </w:rPr>
        <w:t>В целях сохранения военно-исторического наследия и патриотического воспитания подрастающего поколения, просим Вас обеспечить посещение учащимися общеобразовательных организаций выставки, на которых представлены произведения из фондов Тульского музея изобразительных искусств и ДМИИ им. П.С. Гамзатовой.</w:t>
      </w:r>
    </w:p>
    <w:p w14:paraId="196885F8" w14:textId="59E836CF" w:rsidR="00512A94" w:rsidRDefault="00512A94" w:rsidP="00B255DC">
      <w:pPr>
        <w:pStyle w:val="Default"/>
        <w:spacing w:line="276" w:lineRule="auto"/>
        <w:ind w:firstLine="709"/>
        <w:jc w:val="both"/>
      </w:pPr>
    </w:p>
    <w:p w14:paraId="1A5D0CCB" w14:textId="77777777" w:rsidR="00681B2A" w:rsidRDefault="00681B2A" w:rsidP="00B255DC">
      <w:pPr>
        <w:pStyle w:val="Default"/>
        <w:spacing w:line="276" w:lineRule="auto"/>
        <w:ind w:firstLine="709"/>
        <w:jc w:val="both"/>
      </w:pPr>
    </w:p>
    <w:p w14:paraId="3C8B9A7C" w14:textId="77777777" w:rsidR="00512A94" w:rsidRDefault="00512A94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9311CBF" w14:textId="2C9F7F80" w:rsidR="006B514B" w:rsidRDefault="006B514B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FBE8208" w14:textId="77777777" w:rsidR="005E43B8" w:rsidRDefault="005E43B8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681B2A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681B2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14:paraId="07B40233" w14:textId="682A71AA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  <w:lang w:val="en-US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7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sectPr w:rsidR="00DE6A06" w:rsidSect="002C140E">
      <w:pgSz w:w="11900" w:h="16840"/>
      <w:pgMar w:top="855" w:right="506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2151E7"/>
    <w:multiLevelType w:val="multilevel"/>
    <w:tmpl w:val="9376BA7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96F32"/>
    <w:rsid w:val="000A6547"/>
    <w:rsid w:val="000D5E53"/>
    <w:rsid w:val="00105061"/>
    <w:rsid w:val="0012214F"/>
    <w:rsid w:val="00130881"/>
    <w:rsid w:val="00147A5B"/>
    <w:rsid w:val="001678F5"/>
    <w:rsid w:val="001A3A86"/>
    <w:rsid w:val="001D358C"/>
    <w:rsid w:val="001E14E6"/>
    <w:rsid w:val="002226E6"/>
    <w:rsid w:val="00235D6A"/>
    <w:rsid w:val="00245C41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3E5325"/>
    <w:rsid w:val="00442790"/>
    <w:rsid w:val="0044569C"/>
    <w:rsid w:val="00461DF2"/>
    <w:rsid w:val="00497259"/>
    <w:rsid w:val="004B3DF7"/>
    <w:rsid w:val="004B4CC5"/>
    <w:rsid w:val="00512A94"/>
    <w:rsid w:val="0051615F"/>
    <w:rsid w:val="005731E1"/>
    <w:rsid w:val="0058393E"/>
    <w:rsid w:val="0059638E"/>
    <w:rsid w:val="005C1CA2"/>
    <w:rsid w:val="005E43B8"/>
    <w:rsid w:val="00634DDE"/>
    <w:rsid w:val="00667B5D"/>
    <w:rsid w:val="00681B2A"/>
    <w:rsid w:val="006846B0"/>
    <w:rsid w:val="006B514B"/>
    <w:rsid w:val="006C6472"/>
    <w:rsid w:val="006D41F2"/>
    <w:rsid w:val="00702563"/>
    <w:rsid w:val="00720C21"/>
    <w:rsid w:val="00722107"/>
    <w:rsid w:val="00754E0E"/>
    <w:rsid w:val="007B5136"/>
    <w:rsid w:val="007F312C"/>
    <w:rsid w:val="0080612F"/>
    <w:rsid w:val="0083530B"/>
    <w:rsid w:val="00855D84"/>
    <w:rsid w:val="008B38FD"/>
    <w:rsid w:val="008B3AB2"/>
    <w:rsid w:val="008F5A56"/>
    <w:rsid w:val="009220F5"/>
    <w:rsid w:val="00923B26"/>
    <w:rsid w:val="009316C1"/>
    <w:rsid w:val="00953EED"/>
    <w:rsid w:val="00964975"/>
    <w:rsid w:val="009912D2"/>
    <w:rsid w:val="009C3B65"/>
    <w:rsid w:val="009C6372"/>
    <w:rsid w:val="00A135F5"/>
    <w:rsid w:val="00A21A2A"/>
    <w:rsid w:val="00AC4570"/>
    <w:rsid w:val="00AC5E1A"/>
    <w:rsid w:val="00AF43C3"/>
    <w:rsid w:val="00AF4B36"/>
    <w:rsid w:val="00AF5D12"/>
    <w:rsid w:val="00B0001E"/>
    <w:rsid w:val="00B105E4"/>
    <w:rsid w:val="00B255DC"/>
    <w:rsid w:val="00B76188"/>
    <w:rsid w:val="00B83AC0"/>
    <w:rsid w:val="00B93AB7"/>
    <w:rsid w:val="00BD3FCA"/>
    <w:rsid w:val="00BE60DA"/>
    <w:rsid w:val="00C00528"/>
    <w:rsid w:val="00C655AC"/>
    <w:rsid w:val="00C7487A"/>
    <w:rsid w:val="00C774D8"/>
    <w:rsid w:val="00CB02CE"/>
    <w:rsid w:val="00D005DC"/>
    <w:rsid w:val="00D76456"/>
    <w:rsid w:val="00DC7B56"/>
    <w:rsid w:val="00DE6A06"/>
    <w:rsid w:val="00E8681B"/>
    <w:rsid w:val="00E86837"/>
    <w:rsid w:val="00ED5DFD"/>
    <w:rsid w:val="00F40FFC"/>
    <w:rsid w:val="00F53C1C"/>
    <w:rsid w:val="00F804F7"/>
    <w:rsid w:val="00F9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arat7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CCED-43CB-4752-B099-7F60FF82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83</cp:revision>
  <dcterms:created xsi:type="dcterms:W3CDTF">2019-12-05T07:26:00Z</dcterms:created>
  <dcterms:modified xsi:type="dcterms:W3CDTF">2020-10-20T05:31:00Z</dcterms:modified>
</cp:coreProperties>
</file>